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000E" w14:textId="2D07DBD7" w:rsidR="00170867" w:rsidRPr="0089486A" w:rsidRDefault="00170867" w:rsidP="00170867">
      <w:pPr>
        <w:ind w:right="140"/>
        <w:jc w:val="right"/>
        <w:rPr>
          <w:rFonts w:ascii="Calibri" w:hAnsi="Calibri"/>
          <w:b/>
          <w:i/>
          <w:u w:val="single"/>
        </w:rPr>
      </w:pPr>
      <w:bookmarkStart w:id="0" w:name="_GoBack"/>
      <w:r w:rsidRPr="00D65C20">
        <w:rPr>
          <w:rFonts w:asciiTheme="minorHAnsi" w:hAnsiTheme="minorHAnsi"/>
          <w:b/>
          <w:sz w:val="22"/>
          <w:szCs w:val="22"/>
          <w:u w:val="single"/>
        </w:rPr>
        <w:t xml:space="preserve">ALLEGATO </w:t>
      </w:r>
      <w:r w:rsidR="000F2435" w:rsidRPr="00D65C20">
        <w:rPr>
          <w:rFonts w:asciiTheme="minorHAnsi" w:hAnsiTheme="minorHAnsi"/>
          <w:b/>
          <w:sz w:val="22"/>
          <w:szCs w:val="22"/>
          <w:u w:val="single"/>
        </w:rPr>
        <w:t>B</w:t>
      </w:r>
      <w:bookmarkEnd w:id="0"/>
      <w:r w:rsidR="00D65C20" w:rsidRPr="00D65C20">
        <w:rPr>
          <w:rFonts w:asciiTheme="minorHAnsi" w:hAnsiTheme="minorHAnsi"/>
          <w:b/>
          <w:sz w:val="22"/>
          <w:szCs w:val="22"/>
        </w:rPr>
        <w:t xml:space="preserve"> alla </w:t>
      </w:r>
      <w:proofErr w:type="spellStart"/>
      <w:r w:rsidR="00D65C20" w:rsidRPr="00D65C20">
        <w:rPr>
          <w:rFonts w:asciiTheme="minorHAnsi" w:hAnsiTheme="minorHAnsi"/>
          <w:b/>
          <w:sz w:val="22"/>
          <w:szCs w:val="22"/>
        </w:rPr>
        <w:t>DAdG</w:t>
      </w:r>
      <w:proofErr w:type="spellEnd"/>
      <w:r w:rsidR="00D65C20" w:rsidRPr="00D65C20">
        <w:rPr>
          <w:rFonts w:asciiTheme="minorHAnsi" w:hAnsiTheme="minorHAnsi"/>
          <w:b/>
          <w:sz w:val="22"/>
          <w:szCs w:val="22"/>
        </w:rPr>
        <w:t xml:space="preserve"> </w:t>
      </w:r>
      <w:r w:rsidR="00D65C20">
        <w:rPr>
          <w:rFonts w:asciiTheme="minorHAnsi" w:hAnsiTheme="minorHAnsi"/>
          <w:b/>
          <w:sz w:val="22"/>
          <w:szCs w:val="22"/>
        </w:rPr>
        <w:t>n. 293 del 27/05/2021</w:t>
      </w:r>
    </w:p>
    <w:p w14:paraId="0CDF0489" w14:textId="77777777" w:rsidR="00170867" w:rsidRPr="0089486A" w:rsidRDefault="00170867" w:rsidP="00170867">
      <w:pPr>
        <w:jc w:val="right"/>
        <w:rPr>
          <w:rFonts w:ascii="Calibri" w:hAnsi="Calibri"/>
          <w:b/>
          <w:i/>
        </w:rPr>
      </w:pPr>
    </w:p>
    <w:p w14:paraId="62BDC187" w14:textId="77777777" w:rsidR="00170867" w:rsidRPr="0089486A" w:rsidRDefault="00170867" w:rsidP="00170867">
      <w:pPr>
        <w:rPr>
          <w:b/>
        </w:rPr>
      </w:pPr>
    </w:p>
    <w:p w14:paraId="24B63601" w14:textId="77777777" w:rsidR="00170867" w:rsidRPr="007D41DE" w:rsidRDefault="00170867" w:rsidP="00170867">
      <w:pPr>
        <w:jc w:val="center"/>
        <w:rPr>
          <w:rFonts w:asciiTheme="minorHAnsi" w:hAnsiTheme="minorHAnsi"/>
          <w:b/>
          <w:sz w:val="28"/>
          <w:szCs w:val="28"/>
        </w:rPr>
      </w:pPr>
      <w:r w:rsidRPr="007D41DE">
        <w:rPr>
          <w:rFonts w:asciiTheme="minorHAnsi" w:hAnsiTheme="minorHAnsi"/>
          <w:b/>
          <w:sz w:val="28"/>
          <w:szCs w:val="28"/>
        </w:rPr>
        <w:t>REGISTRO GIORNALIERO DELLE PRESENZE</w:t>
      </w:r>
    </w:p>
    <w:p w14:paraId="7D4295A8" w14:textId="77777777" w:rsidR="00170867" w:rsidRPr="007D41DE" w:rsidRDefault="00170867" w:rsidP="001708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74514D" w14:textId="77777777" w:rsidR="00170867" w:rsidRPr="007D41DE" w:rsidRDefault="00170867" w:rsidP="00170867">
      <w:pPr>
        <w:jc w:val="center"/>
        <w:rPr>
          <w:rFonts w:asciiTheme="minorHAnsi" w:hAnsiTheme="minorHAnsi"/>
          <w:b/>
          <w:sz w:val="28"/>
          <w:szCs w:val="28"/>
        </w:rPr>
      </w:pPr>
      <w:r w:rsidRPr="007D41DE">
        <w:rPr>
          <w:rFonts w:asciiTheme="minorHAnsi" w:hAnsiTheme="minorHAnsi"/>
          <w:b/>
          <w:sz w:val="28"/>
          <w:szCs w:val="28"/>
        </w:rPr>
        <w:t>DAL ______/ _______/ ___________      AL ______/ _______/ ___________</w:t>
      </w:r>
    </w:p>
    <w:p w14:paraId="4F60002A" w14:textId="77777777" w:rsidR="00170867" w:rsidRPr="007D41DE" w:rsidRDefault="00170867" w:rsidP="001708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F33B94" w14:textId="77777777" w:rsidR="00170867" w:rsidRPr="007D41DE" w:rsidRDefault="00170867" w:rsidP="00170867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2376"/>
        <w:gridCol w:w="4253"/>
      </w:tblGrid>
      <w:tr w:rsidR="00170867" w:rsidRPr="007D41DE" w14:paraId="5CF179FE" w14:textId="77777777" w:rsidTr="004706AA">
        <w:tc>
          <w:tcPr>
            <w:tcW w:w="2376" w:type="dxa"/>
          </w:tcPr>
          <w:p w14:paraId="7E415AF4" w14:textId="77777777" w:rsidR="00170867" w:rsidRPr="007D41DE" w:rsidRDefault="00170867" w:rsidP="004706AA">
            <w:pPr>
              <w:ind w:right="329"/>
              <w:rPr>
                <w:rFonts w:asciiTheme="minorHAnsi" w:hAnsiTheme="minorHAnsi"/>
                <w:b/>
                <w:sz w:val="28"/>
                <w:szCs w:val="28"/>
              </w:rPr>
            </w:pPr>
            <w:r w:rsidRPr="007D41DE">
              <w:rPr>
                <w:rFonts w:asciiTheme="minorHAnsi" w:hAnsiTheme="minorHAnsi"/>
                <w:b/>
                <w:sz w:val="28"/>
                <w:szCs w:val="28"/>
              </w:rPr>
              <w:t>n° registro</w:t>
            </w:r>
          </w:p>
        </w:tc>
        <w:tc>
          <w:tcPr>
            <w:tcW w:w="4253" w:type="dxa"/>
          </w:tcPr>
          <w:p w14:paraId="2C4B39B4" w14:textId="77777777" w:rsidR="00170867" w:rsidRPr="007D41DE" w:rsidRDefault="00170867" w:rsidP="00470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70867" w:rsidRPr="007D41DE" w14:paraId="73507639" w14:textId="77777777" w:rsidTr="004706AA">
        <w:tc>
          <w:tcPr>
            <w:tcW w:w="2376" w:type="dxa"/>
          </w:tcPr>
          <w:p w14:paraId="36E1E9AE" w14:textId="77777777" w:rsidR="00170867" w:rsidRPr="007D41DE" w:rsidRDefault="00170867" w:rsidP="004706AA">
            <w:pPr>
              <w:ind w:right="329"/>
              <w:rPr>
                <w:rFonts w:asciiTheme="minorHAnsi" w:hAnsiTheme="minorHAnsi"/>
                <w:b/>
                <w:sz w:val="28"/>
                <w:szCs w:val="28"/>
              </w:rPr>
            </w:pPr>
            <w:r w:rsidRPr="007D41DE">
              <w:rPr>
                <w:rFonts w:asciiTheme="minorHAnsi" w:hAnsiTheme="minorHAnsi"/>
                <w:b/>
                <w:sz w:val="28"/>
                <w:szCs w:val="28"/>
              </w:rPr>
              <w:t>n° pagine</w:t>
            </w:r>
          </w:p>
        </w:tc>
        <w:tc>
          <w:tcPr>
            <w:tcW w:w="4253" w:type="dxa"/>
          </w:tcPr>
          <w:p w14:paraId="13CE7AFA" w14:textId="77777777" w:rsidR="00170867" w:rsidRPr="007D41DE" w:rsidRDefault="00170867" w:rsidP="00470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70867" w:rsidRPr="007D41DE" w14:paraId="6F5C889A" w14:textId="77777777" w:rsidTr="004706AA">
        <w:tc>
          <w:tcPr>
            <w:tcW w:w="2376" w:type="dxa"/>
          </w:tcPr>
          <w:p w14:paraId="70D46BC1" w14:textId="77777777" w:rsidR="00170867" w:rsidRPr="007D41DE" w:rsidRDefault="00170867" w:rsidP="004706AA">
            <w:pPr>
              <w:ind w:right="329"/>
              <w:rPr>
                <w:rFonts w:asciiTheme="minorHAnsi" w:hAnsiTheme="minorHAnsi"/>
                <w:b/>
                <w:sz w:val="28"/>
                <w:szCs w:val="28"/>
              </w:rPr>
            </w:pPr>
            <w:r w:rsidRPr="007D41DE">
              <w:rPr>
                <w:rFonts w:asciiTheme="minorHAnsi" w:hAnsiTheme="minorHAnsi"/>
                <w:b/>
                <w:sz w:val="28"/>
                <w:szCs w:val="28"/>
              </w:rPr>
              <w:t>data consegna</w:t>
            </w:r>
          </w:p>
        </w:tc>
        <w:tc>
          <w:tcPr>
            <w:tcW w:w="4253" w:type="dxa"/>
          </w:tcPr>
          <w:p w14:paraId="2036BF7B" w14:textId="77777777" w:rsidR="00170867" w:rsidRPr="007D41DE" w:rsidRDefault="00170867" w:rsidP="00470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70867" w:rsidRPr="007D41DE" w14:paraId="0F8546BB" w14:textId="77777777" w:rsidTr="004706AA">
        <w:tc>
          <w:tcPr>
            <w:tcW w:w="2376" w:type="dxa"/>
          </w:tcPr>
          <w:p w14:paraId="4BF1819E" w14:textId="77777777" w:rsidR="00170867" w:rsidRPr="007D41DE" w:rsidRDefault="002428B7" w:rsidP="004706AA">
            <w:pPr>
              <w:ind w:right="329"/>
              <w:rPr>
                <w:rFonts w:asciiTheme="minorHAnsi" w:hAnsiTheme="minorHAnsi"/>
                <w:b/>
                <w:sz w:val="28"/>
                <w:szCs w:val="28"/>
              </w:rPr>
            </w:pPr>
            <w:r w:rsidRPr="007D41DE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="00170867" w:rsidRPr="007D41DE">
              <w:rPr>
                <w:rFonts w:asciiTheme="minorHAnsi" w:hAnsiTheme="minorHAnsi"/>
                <w:b/>
                <w:sz w:val="28"/>
                <w:szCs w:val="28"/>
              </w:rPr>
              <w:t>estinatario</w:t>
            </w:r>
          </w:p>
        </w:tc>
        <w:tc>
          <w:tcPr>
            <w:tcW w:w="4253" w:type="dxa"/>
          </w:tcPr>
          <w:p w14:paraId="0B06660A" w14:textId="77777777" w:rsidR="00170867" w:rsidRPr="007D41DE" w:rsidRDefault="00170867" w:rsidP="004706A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06F73726" w14:textId="77777777" w:rsidR="00170867" w:rsidRPr="007D41DE" w:rsidRDefault="00170867" w:rsidP="00170867">
      <w:pPr>
        <w:jc w:val="right"/>
        <w:rPr>
          <w:b/>
          <w:sz w:val="28"/>
          <w:szCs w:val="28"/>
        </w:rPr>
      </w:pPr>
    </w:p>
    <w:p w14:paraId="550B5DA8" w14:textId="784E19DC" w:rsidR="00170867" w:rsidRDefault="00170867" w:rsidP="00170867">
      <w:pPr>
        <w:jc w:val="right"/>
        <w:rPr>
          <w:b/>
          <w:sz w:val="28"/>
          <w:szCs w:val="28"/>
        </w:rPr>
      </w:pPr>
    </w:p>
    <w:p w14:paraId="674307BA" w14:textId="118C5FB0" w:rsidR="0098286F" w:rsidRDefault="0098286F" w:rsidP="00170867">
      <w:pPr>
        <w:jc w:val="right"/>
        <w:rPr>
          <w:b/>
          <w:sz w:val="28"/>
          <w:szCs w:val="28"/>
        </w:rPr>
      </w:pPr>
    </w:p>
    <w:p w14:paraId="513F92BE" w14:textId="0EED5885" w:rsidR="0098286F" w:rsidRDefault="0098286F" w:rsidP="00170867">
      <w:pPr>
        <w:jc w:val="right"/>
        <w:rPr>
          <w:b/>
          <w:sz w:val="28"/>
          <w:szCs w:val="28"/>
        </w:rPr>
      </w:pPr>
    </w:p>
    <w:p w14:paraId="4269A375" w14:textId="69B0A1BC" w:rsidR="0098286F" w:rsidRDefault="0098286F" w:rsidP="00170867">
      <w:pPr>
        <w:jc w:val="right"/>
        <w:rPr>
          <w:b/>
          <w:sz w:val="28"/>
          <w:szCs w:val="28"/>
        </w:rPr>
      </w:pPr>
    </w:p>
    <w:p w14:paraId="38398828" w14:textId="12293EBA" w:rsidR="0098286F" w:rsidRDefault="0098286F" w:rsidP="00170867">
      <w:pPr>
        <w:jc w:val="right"/>
        <w:rPr>
          <w:b/>
          <w:sz w:val="28"/>
          <w:szCs w:val="28"/>
        </w:rPr>
      </w:pPr>
    </w:p>
    <w:p w14:paraId="53581107" w14:textId="749220DE" w:rsidR="0098286F" w:rsidRDefault="0098286F" w:rsidP="00170867">
      <w:pPr>
        <w:jc w:val="right"/>
        <w:rPr>
          <w:b/>
          <w:sz w:val="28"/>
          <w:szCs w:val="28"/>
        </w:rPr>
      </w:pPr>
    </w:p>
    <w:p w14:paraId="2503D0FF" w14:textId="1E75934A" w:rsidR="0098286F" w:rsidRDefault="0098286F" w:rsidP="00170867">
      <w:pPr>
        <w:jc w:val="right"/>
        <w:rPr>
          <w:b/>
          <w:sz w:val="28"/>
          <w:szCs w:val="28"/>
        </w:rPr>
      </w:pPr>
    </w:p>
    <w:p w14:paraId="1FA050C1" w14:textId="6446D1E7" w:rsidR="0098286F" w:rsidRDefault="0098286F" w:rsidP="00170867">
      <w:pPr>
        <w:jc w:val="right"/>
        <w:rPr>
          <w:b/>
          <w:sz w:val="28"/>
          <w:szCs w:val="28"/>
        </w:rPr>
      </w:pPr>
    </w:p>
    <w:p w14:paraId="0BEF8A4D" w14:textId="7F99575A" w:rsidR="0098286F" w:rsidRDefault="0098286F" w:rsidP="00170867">
      <w:pPr>
        <w:jc w:val="right"/>
        <w:rPr>
          <w:b/>
          <w:sz w:val="28"/>
          <w:szCs w:val="28"/>
        </w:rPr>
      </w:pPr>
    </w:p>
    <w:p w14:paraId="38B91E6B" w14:textId="30D0B920" w:rsidR="0098286F" w:rsidRDefault="0098286F" w:rsidP="00170867">
      <w:pPr>
        <w:jc w:val="right"/>
        <w:rPr>
          <w:b/>
          <w:sz w:val="28"/>
          <w:szCs w:val="28"/>
        </w:rPr>
      </w:pPr>
    </w:p>
    <w:p w14:paraId="525ADAB0" w14:textId="02847885" w:rsidR="0098286F" w:rsidRDefault="0098286F" w:rsidP="00170867">
      <w:pPr>
        <w:jc w:val="right"/>
        <w:rPr>
          <w:b/>
          <w:sz w:val="28"/>
          <w:szCs w:val="28"/>
        </w:rPr>
      </w:pPr>
    </w:p>
    <w:p w14:paraId="2F102CFB" w14:textId="1A9A688A" w:rsidR="0098286F" w:rsidRDefault="0098286F" w:rsidP="00170867">
      <w:pPr>
        <w:jc w:val="right"/>
        <w:rPr>
          <w:b/>
          <w:sz w:val="28"/>
          <w:szCs w:val="28"/>
        </w:rPr>
      </w:pPr>
    </w:p>
    <w:p w14:paraId="30A927F6" w14:textId="646EDA30" w:rsidR="0098286F" w:rsidRDefault="0098286F" w:rsidP="00170867">
      <w:pPr>
        <w:jc w:val="right"/>
        <w:rPr>
          <w:b/>
          <w:sz w:val="28"/>
          <w:szCs w:val="28"/>
        </w:rPr>
      </w:pPr>
    </w:p>
    <w:p w14:paraId="0BB54AC4" w14:textId="45020730" w:rsidR="0098286F" w:rsidRDefault="0098286F" w:rsidP="00170867">
      <w:pPr>
        <w:jc w:val="right"/>
        <w:rPr>
          <w:b/>
          <w:sz w:val="28"/>
          <w:szCs w:val="28"/>
        </w:rPr>
      </w:pPr>
    </w:p>
    <w:p w14:paraId="79DA88F0" w14:textId="4FC44A7C" w:rsidR="0098286F" w:rsidRDefault="0098286F" w:rsidP="00170867">
      <w:pPr>
        <w:jc w:val="right"/>
        <w:rPr>
          <w:b/>
          <w:sz w:val="28"/>
          <w:szCs w:val="28"/>
        </w:rPr>
      </w:pPr>
    </w:p>
    <w:p w14:paraId="176FAF11" w14:textId="329BD041" w:rsidR="0098286F" w:rsidRDefault="0098286F" w:rsidP="00170867">
      <w:pPr>
        <w:jc w:val="right"/>
        <w:rPr>
          <w:b/>
          <w:sz w:val="28"/>
          <w:szCs w:val="28"/>
        </w:rPr>
      </w:pPr>
    </w:p>
    <w:p w14:paraId="1E91267B" w14:textId="77777777" w:rsidR="0098286F" w:rsidRPr="007D41DE" w:rsidRDefault="0098286F" w:rsidP="00170867">
      <w:pPr>
        <w:jc w:val="right"/>
        <w:rPr>
          <w:b/>
          <w:sz w:val="28"/>
          <w:szCs w:val="28"/>
        </w:rPr>
      </w:pPr>
    </w:p>
    <w:p w14:paraId="71426417" w14:textId="1838F621" w:rsidR="0098286F" w:rsidRDefault="0098286F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="00170867" w:rsidRPr="007D41DE">
        <w:rPr>
          <w:rFonts w:asciiTheme="minorHAnsi" w:hAnsiTheme="minorHAnsi"/>
          <w:b/>
          <w:sz w:val="28"/>
          <w:szCs w:val="28"/>
        </w:rPr>
        <w:t>IL TECNICO</w:t>
      </w:r>
      <w:r w:rsidR="00170867">
        <w:rPr>
          <w:rFonts w:asciiTheme="minorHAnsi" w:hAnsiTheme="minorHAnsi"/>
          <w:b/>
          <w:sz w:val="28"/>
          <w:szCs w:val="28"/>
        </w:rPr>
        <w:tab/>
      </w:r>
      <w:r w:rsidR="00170867">
        <w:rPr>
          <w:rFonts w:asciiTheme="minorHAnsi" w:hAnsiTheme="minorHAnsi"/>
          <w:b/>
          <w:sz w:val="28"/>
          <w:szCs w:val="28"/>
        </w:rPr>
        <w:tab/>
      </w:r>
      <w:r w:rsidR="00170867">
        <w:rPr>
          <w:rFonts w:asciiTheme="minorHAnsi" w:hAnsiTheme="minorHAnsi"/>
          <w:b/>
          <w:sz w:val="28"/>
          <w:szCs w:val="28"/>
        </w:rPr>
        <w:tab/>
      </w:r>
      <w:r w:rsidR="0017086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      </w:t>
      </w:r>
      <w:r w:rsidR="00170867" w:rsidRPr="007D41DE">
        <w:rPr>
          <w:rFonts w:asciiTheme="minorHAnsi" w:hAnsiTheme="minorHAnsi"/>
          <w:b/>
          <w:sz w:val="28"/>
          <w:szCs w:val="28"/>
        </w:rPr>
        <w:t>IL BENEFICIARIO</w:t>
      </w:r>
    </w:p>
    <w:p w14:paraId="6B476CF0" w14:textId="77777777" w:rsidR="0098286F" w:rsidRDefault="0098286F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</w:p>
    <w:p w14:paraId="46012775" w14:textId="77777777" w:rsidR="0098286F" w:rsidRDefault="0098286F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</w:p>
    <w:p w14:paraId="622E5175" w14:textId="74D67BED" w:rsidR="0098286F" w:rsidRDefault="0098286F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________________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____________________</w:t>
      </w:r>
    </w:p>
    <w:p w14:paraId="30EDFCB7" w14:textId="77777777" w:rsidR="0098286F" w:rsidRDefault="0098286F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</w:p>
    <w:p w14:paraId="275D6F91" w14:textId="25F7DD35" w:rsidR="00170867" w:rsidRPr="0098286F" w:rsidRDefault="00170867" w:rsidP="0098286F">
      <w:pPr>
        <w:ind w:left="708" w:right="-427" w:firstLine="708"/>
        <w:rPr>
          <w:rFonts w:asciiTheme="minorHAnsi" w:hAnsiTheme="minorHAnsi"/>
          <w:b/>
          <w:sz w:val="28"/>
          <w:szCs w:val="28"/>
        </w:rPr>
      </w:pPr>
      <w:r w:rsidRPr="007D41DE">
        <w:rPr>
          <w:rFonts w:asciiTheme="minorHAnsi" w:hAnsiTheme="minorHAnsi"/>
          <w:b/>
          <w:sz w:val="28"/>
          <w:szCs w:val="28"/>
        </w:rPr>
        <w:tab/>
      </w:r>
      <w:r w:rsidRPr="007D41DE">
        <w:rPr>
          <w:rFonts w:asciiTheme="minorHAnsi" w:hAnsiTheme="minorHAnsi"/>
          <w:b/>
          <w:sz w:val="28"/>
          <w:szCs w:val="28"/>
        </w:rPr>
        <w:tab/>
      </w:r>
      <w:r w:rsidRPr="0089486A">
        <w:rPr>
          <w:b/>
        </w:rPr>
        <w:tab/>
      </w:r>
    </w:p>
    <w:p w14:paraId="468DD1EF" w14:textId="77777777" w:rsidR="00170867" w:rsidRPr="0007383A" w:rsidRDefault="00170867" w:rsidP="00170867">
      <w:pPr>
        <w:jc w:val="right"/>
        <w:rPr>
          <w:rFonts w:ascii="Calibri" w:hAnsi="Calibri"/>
          <w:i/>
          <w:sz w:val="22"/>
          <w:szCs w:val="22"/>
        </w:rPr>
      </w:pPr>
    </w:p>
    <w:p w14:paraId="49BBA9DF" w14:textId="5C47064F" w:rsidR="0098286F" w:rsidRDefault="0098286F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BC9F8FD" w14:textId="0F4CEC03" w:rsidR="00170867" w:rsidRDefault="0098286F" w:rsidP="00170867">
      <w:pPr>
        <w:jc w:val="right"/>
        <w:rPr>
          <w:b/>
          <w:bCs/>
          <w:i/>
          <w:sz w:val="22"/>
          <w:szCs w:val="22"/>
          <w:u w:val="single"/>
        </w:rPr>
      </w:pPr>
      <w:r w:rsidRPr="0098286F">
        <w:rPr>
          <w:b/>
          <w:bCs/>
          <w:i/>
          <w:sz w:val="22"/>
          <w:szCs w:val="22"/>
          <w:u w:val="single"/>
        </w:rPr>
        <w:lastRenderedPageBreak/>
        <w:t>Segue ALLEGATO B</w:t>
      </w:r>
    </w:p>
    <w:p w14:paraId="1506E258" w14:textId="77777777" w:rsidR="0098286F" w:rsidRPr="0098286F" w:rsidRDefault="0098286F" w:rsidP="00170867">
      <w:pPr>
        <w:jc w:val="right"/>
        <w:rPr>
          <w:b/>
          <w:bCs/>
          <w:i/>
          <w:sz w:val="22"/>
          <w:szCs w:val="22"/>
          <w:u w:val="single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170867" w:rsidRPr="00E23A4C" w14:paraId="516CF527" w14:textId="77777777" w:rsidTr="00314610">
        <w:trPr>
          <w:trHeight w:val="45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701" w14:textId="77777777" w:rsidR="00170867" w:rsidRPr="00E23A4C" w:rsidRDefault="00170867" w:rsidP="004706AA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before="19"/>
              <w:ind w:right="175"/>
              <w:jc w:val="center"/>
              <w:rPr>
                <w:rFonts w:asciiTheme="minorHAnsi" w:hAnsiTheme="minorHAnsi" w:cs="Calibri"/>
                <w:b/>
                <w:bCs/>
                <w:spacing w:val="1"/>
                <w:sz w:val="28"/>
                <w:szCs w:val="28"/>
              </w:rPr>
            </w:pPr>
            <w:r w:rsidRPr="00E23A4C">
              <w:rPr>
                <w:rFonts w:asciiTheme="minorHAnsi" w:hAnsiTheme="minorHAnsi" w:cs="Calibri"/>
                <w:b/>
                <w:bCs/>
                <w:spacing w:val="1"/>
                <w:sz w:val="28"/>
                <w:szCs w:val="28"/>
              </w:rPr>
              <w:t>Registro Giornaliero delle presenze</w:t>
            </w:r>
          </w:p>
          <w:p w14:paraId="5FC3A6C8" w14:textId="77777777" w:rsidR="00170867" w:rsidRPr="00E23A4C" w:rsidRDefault="00170867" w:rsidP="004706AA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before="19"/>
              <w:ind w:right="175"/>
              <w:jc w:val="center"/>
              <w:rPr>
                <w:rFonts w:asciiTheme="minorHAnsi" w:hAnsiTheme="minorHAnsi" w:cs="Calibri"/>
                <w:b/>
                <w:bCs/>
                <w:spacing w:val="1"/>
                <w:sz w:val="28"/>
                <w:szCs w:val="28"/>
              </w:rPr>
            </w:pPr>
          </w:p>
          <w:p w14:paraId="6FE22331" w14:textId="77777777" w:rsidR="00170867" w:rsidRPr="00E23A4C" w:rsidRDefault="00170867" w:rsidP="004706AA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before="19"/>
              <w:ind w:right="-108"/>
              <w:rPr>
                <w:rFonts w:asciiTheme="minorHAnsi" w:hAnsiTheme="minorHAnsi" w:cs="Calibri"/>
                <w:b/>
                <w:bCs/>
                <w:spacing w:val="1"/>
              </w:rPr>
            </w:pPr>
            <w:r w:rsidRPr="00E23A4C">
              <w:rPr>
                <w:rFonts w:asciiTheme="minorHAnsi" w:hAnsiTheme="minorHAnsi" w:cs="Calibri"/>
                <w:b/>
                <w:bCs/>
                <w:spacing w:val="1"/>
                <w:sz w:val="28"/>
                <w:szCs w:val="28"/>
              </w:rPr>
              <w:t>attività dal giorno ____ /____ /______                al giorno ___ /____ /______</w:t>
            </w:r>
          </w:p>
        </w:tc>
      </w:tr>
    </w:tbl>
    <w:p w14:paraId="5C05B7CD" w14:textId="77777777" w:rsidR="00170867" w:rsidRPr="00E23A4C" w:rsidRDefault="00170867" w:rsidP="00170867">
      <w:pPr>
        <w:widowControl w:val="0"/>
        <w:autoSpaceDE w:val="0"/>
        <w:autoSpaceDN w:val="0"/>
        <w:adjustRightInd w:val="0"/>
        <w:spacing w:before="19"/>
        <w:ind w:right="526"/>
        <w:jc w:val="right"/>
        <w:rPr>
          <w:rFonts w:asciiTheme="minorHAnsi" w:hAnsiTheme="minorHAnsi" w:cs="Calibri"/>
          <w:b/>
          <w:bCs/>
          <w:spacing w:val="1"/>
          <w:sz w:val="20"/>
          <w:szCs w:val="20"/>
        </w:rPr>
      </w:pPr>
    </w:p>
    <w:p w14:paraId="62691D1F" w14:textId="77777777" w:rsidR="00170867" w:rsidRPr="00E23A4C" w:rsidRDefault="00170867" w:rsidP="00170867">
      <w:pPr>
        <w:widowControl w:val="0"/>
        <w:autoSpaceDE w:val="0"/>
        <w:autoSpaceDN w:val="0"/>
        <w:adjustRightInd w:val="0"/>
        <w:spacing w:before="19"/>
        <w:ind w:right="526"/>
        <w:jc w:val="right"/>
        <w:rPr>
          <w:rFonts w:asciiTheme="minorHAnsi" w:hAnsiTheme="minorHAnsi" w:cs="Calibri"/>
          <w:b/>
          <w:bCs/>
          <w:spacing w:val="1"/>
          <w:sz w:val="20"/>
          <w:szCs w:val="20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2316"/>
        <w:gridCol w:w="1110"/>
        <w:gridCol w:w="1083"/>
        <w:gridCol w:w="1118"/>
        <w:gridCol w:w="1750"/>
        <w:gridCol w:w="956"/>
      </w:tblGrid>
      <w:tr w:rsidR="00170867" w:rsidRPr="00E23A4C" w14:paraId="2D957BBF" w14:textId="77777777" w:rsidTr="00B44B7C">
        <w:trPr>
          <w:trHeight w:hRule="exact" w:val="334"/>
          <w:jc w:val="center"/>
        </w:trPr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8F0C7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/>
              <w:jc w:val="center"/>
              <w:rPr>
                <w:rFonts w:asciiTheme="minorHAnsi" w:hAnsiTheme="minorHAnsi" w:cs="Calibri"/>
                <w:b/>
              </w:rPr>
            </w:pPr>
            <w:r w:rsidRPr="00E23A4C">
              <w:rPr>
                <w:rFonts w:asciiTheme="minorHAnsi" w:hAnsiTheme="minorHAnsi" w:cs="Calibri"/>
                <w:b/>
                <w:sz w:val="22"/>
                <w:szCs w:val="22"/>
              </w:rPr>
              <w:t>N° MATRIC.</w:t>
            </w:r>
          </w:p>
        </w:tc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D579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/>
              <w:jc w:val="center"/>
              <w:rPr>
                <w:rFonts w:asciiTheme="minorHAnsi" w:hAnsiTheme="minorHAnsi" w:cs="Calibri"/>
                <w:b/>
              </w:rPr>
            </w:pPr>
            <w:r w:rsidRPr="00E23A4C">
              <w:rPr>
                <w:rFonts w:asciiTheme="minorHAnsi" w:hAnsiTheme="minorHAns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7718F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65" w:right="-20" w:hanging="165"/>
              <w:jc w:val="center"/>
              <w:rPr>
                <w:rFonts w:asciiTheme="minorHAnsi" w:hAnsiTheme="minorHAnsi"/>
                <w:b/>
              </w:rPr>
            </w:pPr>
            <w:r w:rsidRPr="00E23A4C">
              <w:rPr>
                <w:rFonts w:asciiTheme="minorHAnsi" w:hAnsiTheme="minorHAnsi"/>
                <w:b/>
                <w:sz w:val="22"/>
                <w:szCs w:val="22"/>
              </w:rPr>
              <w:t xml:space="preserve">DURATA ATTIVITA’ 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04DFD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3A4C">
              <w:rPr>
                <w:rFonts w:asciiTheme="minorHAnsi" w:hAnsiTheme="minorHAnsi" w:cs="Calibri"/>
                <w:b/>
                <w:sz w:val="20"/>
                <w:szCs w:val="20"/>
              </w:rPr>
              <w:t>DESCRIZ. /CO</w:t>
            </w:r>
            <w:r w:rsidRPr="00E23A4C">
              <w:rPr>
                <w:rFonts w:asciiTheme="minorHAnsi" w:hAnsiTheme="minorHAnsi" w:cs="Calibri"/>
                <w:b/>
                <w:spacing w:val="1"/>
                <w:sz w:val="20"/>
                <w:szCs w:val="20"/>
              </w:rPr>
              <w:t>D.</w:t>
            </w:r>
            <w:r w:rsidRPr="00E23A4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TTIV</w:t>
            </w:r>
            <w:r w:rsidRPr="00E23A4C">
              <w:rPr>
                <w:rFonts w:asciiTheme="minorHAnsi" w:hAnsiTheme="minorHAnsi" w:cs="Calibri"/>
                <w:b/>
                <w:spacing w:val="-1"/>
                <w:sz w:val="20"/>
                <w:szCs w:val="20"/>
              </w:rPr>
              <w:t>I</w:t>
            </w:r>
            <w:r w:rsidRPr="00E23A4C">
              <w:rPr>
                <w:rFonts w:asciiTheme="minorHAnsi" w:hAnsiTheme="minorHAnsi" w:cs="Calibri"/>
                <w:b/>
                <w:sz w:val="20"/>
                <w:szCs w:val="20"/>
              </w:rPr>
              <w:t>TA'</w:t>
            </w:r>
          </w:p>
        </w:tc>
        <w:tc>
          <w:tcPr>
            <w:tcW w:w="17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0D2D5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/>
              <w:jc w:val="center"/>
              <w:rPr>
                <w:rFonts w:asciiTheme="minorHAnsi" w:hAnsiTheme="minorHAnsi" w:cs="Calibri"/>
                <w:b/>
              </w:rPr>
            </w:pPr>
            <w:r w:rsidRPr="00E23A4C">
              <w:rPr>
                <w:rFonts w:asciiTheme="minorHAnsi" w:hAnsiTheme="minorHAnsi" w:cs="Calibri"/>
                <w:b/>
                <w:sz w:val="22"/>
                <w:szCs w:val="22"/>
              </w:rPr>
              <w:t>FIRMA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90B5A6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 w:hanging="18"/>
              <w:jc w:val="center"/>
              <w:rPr>
                <w:rFonts w:asciiTheme="minorHAnsi" w:hAnsiTheme="minorHAnsi" w:cs="Calibri"/>
                <w:b/>
              </w:rPr>
            </w:pPr>
            <w:r w:rsidRPr="00E23A4C">
              <w:rPr>
                <w:rFonts w:asciiTheme="minorHAnsi" w:hAnsiTheme="minorHAnsi" w:cs="Calibri"/>
                <w:b/>
                <w:sz w:val="22"/>
                <w:szCs w:val="22"/>
              </w:rPr>
              <w:t>NOTE</w:t>
            </w:r>
          </w:p>
        </w:tc>
      </w:tr>
      <w:tr w:rsidR="00170867" w:rsidRPr="00E23A4C" w14:paraId="46B89D14" w14:textId="77777777" w:rsidTr="00B44B7C">
        <w:trPr>
          <w:trHeight w:val="334"/>
          <w:jc w:val="center"/>
        </w:trPr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90B1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spacing w:line="259" w:lineRule="auto"/>
              <w:ind w:left="133" w:right="68" w:firstLine="2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ADD0E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63" w:right="14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2F0CF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59" w:right="34"/>
              <w:jc w:val="center"/>
              <w:rPr>
                <w:rFonts w:asciiTheme="minorHAnsi" w:hAnsiTheme="minorHAnsi"/>
                <w:b/>
              </w:rPr>
            </w:pPr>
            <w:r w:rsidRPr="00E23A4C">
              <w:rPr>
                <w:rFonts w:asciiTheme="minorHAnsi" w:hAnsiTheme="minorHAnsi"/>
                <w:b/>
                <w:sz w:val="22"/>
                <w:szCs w:val="22"/>
              </w:rPr>
              <w:t>INIZIO OR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1075DC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65" w:right="-20" w:hanging="165"/>
              <w:jc w:val="center"/>
              <w:rPr>
                <w:rFonts w:asciiTheme="minorHAnsi" w:hAnsiTheme="minorHAnsi"/>
                <w:b/>
              </w:rPr>
            </w:pPr>
            <w:r w:rsidRPr="00E23A4C">
              <w:rPr>
                <w:rFonts w:asciiTheme="minorHAnsi" w:hAnsiTheme="minorHAnsi" w:cs="Calibri"/>
                <w:b/>
                <w:sz w:val="22"/>
                <w:szCs w:val="22"/>
              </w:rPr>
              <w:t>FINE</w:t>
            </w:r>
            <w:r w:rsidRPr="00E23A4C">
              <w:rPr>
                <w:rFonts w:asciiTheme="minorHAnsi" w:hAnsiTheme="min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E23A4C">
              <w:rPr>
                <w:rFonts w:asciiTheme="minorHAnsi" w:hAnsiTheme="minorHAnsi" w:cs="Calibri"/>
                <w:b/>
                <w:spacing w:val="1"/>
                <w:sz w:val="22"/>
                <w:szCs w:val="22"/>
              </w:rPr>
              <w:t>ORA</w:t>
            </w:r>
          </w:p>
        </w:tc>
        <w:tc>
          <w:tcPr>
            <w:tcW w:w="1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63983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29" w:right="13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2018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left="146" w:right="15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119D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ind w:right="-20" w:hanging="18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70867" w:rsidRPr="00E23A4C" w14:paraId="5DC6C69D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D18C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B410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993D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8151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D731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59AD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A2AC0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2D9E3560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5E16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3EC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D28D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5F2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9B8E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1684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855E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201CF8E0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6FA1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3F78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C991D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C20E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68B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5990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E213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31536635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7A87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35A7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32BE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6C3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D8AB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EBAB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C6E7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5286D53C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D45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2789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A99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7C71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F2DC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CCC4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7C27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5F8BE7BF" w14:textId="77777777" w:rsidTr="00B44B7C">
        <w:trPr>
          <w:trHeight w:val="390"/>
          <w:jc w:val="center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3C4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708C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A07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08DF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1999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BA1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682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70867" w:rsidRPr="00E23A4C" w14:paraId="3BBEA73F" w14:textId="77777777" w:rsidTr="00B44B7C">
        <w:trPr>
          <w:trHeight w:val="819"/>
          <w:jc w:val="center"/>
        </w:trPr>
        <w:tc>
          <w:tcPr>
            <w:tcW w:w="3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466CEC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23A4C">
              <w:rPr>
                <w:rFonts w:asciiTheme="minorHAnsi" w:hAnsiTheme="minorHAnsi"/>
                <w:b/>
              </w:rPr>
              <w:t>Il tecnico</w:t>
            </w:r>
          </w:p>
          <w:p w14:paraId="49CD47BD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14:paraId="63460BB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3CD842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410EDA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23A4C">
              <w:rPr>
                <w:rFonts w:asciiTheme="minorHAnsi" w:hAnsiTheme="minorHAnsi"/>
                <w:b/>
              </w:rPr>
              <w:t>Il Beneficiario</w:t>
            </w:r>
          </w:p>
          <w:p w14:paraId="68E3A7D8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14:paraId="00AB03D5" w14:textId="77777777" w:rsidR="00170867" w:rsidRPr="00E23A4C" w:rsidRDefault="00170867" w:rsidP="00470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3CFE4F12" w14:textId="480BE422" w:rsidR="003A551E" w:rsidRDefault="003A551E" w:rsidP="00B44B7C">
      <w:pPr>
        <w:spacing w:after="120"/>
        <w:rPr>
          <w:rFonts w:ascii="Calibri" w:hAnsi="Calibri"/>
          <w:sz w:val="22"/>
          <w:szCs w:val="22"/>
        </w:rPr>
      </w:pPr>
    </w:p>
    <w:p w14:paraId="0B3BCFB6" w14:textId="109C270D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5192DE76" w14:textId="0A6D2C50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1949AB91" w14:textId="3A479D7D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687186A5" w14:textId="664757A8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59FAC190" w14:textId="03E0A2FC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5BD93FB6" w14:textId="386E22BA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74370BD7" w14:textId="7ECE21E0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44F6886F" w14:textId="40DCE01E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748EB7E9" w14:textId="22325DC2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0143958D" w14:textId="18CCECEF" w:rsidR="005646DE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p w14:paraId="098543B7" w14:textId="77777777" w:rsidR="005646DE" w:rsidRDefault="005646DE" w:rsidP="005646DE">
      <w:pPr>
        <w:rPr>
          <w:rFonts w:asciiTheme="minorHAnsi" w:hAnsiTheme="minorHAnsi"/>
          <w:i/>
          <w:sz w:val="20"/>
          <w:szCs w:val="20"/>
        </w:rPr>
      </w:pPr>
      <w:r w:rsidRPr="00F7735D">
        <w:rPr>
          <w:rFonts w:asciiTheme="minorHAnsi" w:hAnsiTheme="minorHAnsi"/>
          <w:b/>
          <w:sz w:val="20"/>
          <w:szCs w:val="20"/>
        </w:rPr>
        <w:t>IL RESPONSABILE SOTTOMISURA 8.</w:t>
      </w:r>
      <w:r>
        <w:rPr>
          <w:rFonts w:asciiTheme="minorHAnsi" w:hAnsiTheme="minorHAnsi"/>
          <w:b/>
          <w:sz w:val="20"/>
          <w:szCs w:val="20"/>
        </w:rPr>
        <w:t>2</w:t>
      </w:r>
    </w:p>
    <w:p w14:paraId="58837485" w14:textId="77777777" w:rsidR="005646DE" w:rsidRPr="00006F56" w:rsidRDefault="005646DE" w:rsidP="005646D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</w:t>
      </w:r>
      <w:r w:rsidRPr="002A1B57">
        <w:rPr>
          <w:rFonts w:asciiTheme="minorHAnsi" w:hAnsiTheme="minorHAnsi"/>
          <w:iCs/>
          <w:sz w:val="20"/>
          <w:szCs w:val="20"/>
        </w:rPr>
        <w:t>Ing</w:t>
      </w:r>
      <w:r>
        <w:rPr>
          <w:rFonts w:asciiTheme="minorHAnsi" w:hAnsiTheme="minorHAnsi"/>
          <w:i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Alessandro</w:t>
      </w:r>
      <w:r w:rsidRPr="00006F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 RISI</w:t>
      </w:r>
    </w:p>
    <w:p w14:paraId="4619FAE1" w14:textId="4A9ED5B0" w:rsidR="005646DE" w:rsidRDefault="005646DE" w:rsidP="005646D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 xml:space="preserve">           Allegato “B” composto da 2(due) facciate</w:t>
      </w:r>
    </w:p>
    <w:p w14:paraId="6DBA62C0" w14:textId="77777777" w:rsidR="005646DE" w:rsidRDefault="005646DE" w:rsidP="005646DE">
      <w:pPr>
        <w:tabs>
          <w:tab w:val="left" w:pos="284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'Autorità di Gestione del PSR Puglia 2014-2020</w:t>
      </w:r>
    </w:p>
    <w:p w14:paraId="226B57DD" w14:textId="77777777" w:rsidR="005646DE" w:rsidRPr="00AD0561" w:rsidRDefault="005646DE" w:rsidP="005646DE">
      <w:pPr>
        <w:pStyle w:val="Nessunaspaziatura"/>
        <w:ind w:left="0" w:right="-9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</w:rPr>
        <w:t>Dott.ssa Rosa FIORE</w:t>
      </w:r>
    </w:p>
    <w:p w14:paraId="08AA54D6" w14:textId="77777777" w:rsidR="005646DE" w:rsidRPr="0072223F" w:rsidRDefault="005646DE" w:rsidP="00B44B7C">
      <w:pPr>
        <w:spacing w:after="120"/>
        <w:rPr>
          <w:rFonts w:ascii="Calibri" w:hAnsi="Calibri"/>
          <w:sz w:val="22"/>
          <w:szCs w:val="22"/>
        </w:rPr>
      </w:pPr>
    </w:p>
    <w:sectPr w:rsidR="005646DE" w:rsidRPr="0072223F" w:rsidSect="002635CB">
      <w:headerReference w:type="default" r:id="rId8"/>
      <w:footerReference w:type="default" r:id="rId9"/>
      <w:pgSz w:w="11906" w:h="16838"/>
      <w:pgMar w:top="2665" w:right="1418" w:bottom="1560" w:left="1134" w:header="992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7A62" w14:textId="77777777" w:rsidR="00AC3CAC" w:rsidRDefault="00AC3CAC" w:rsidP="00C7385A">
      <w:r>
        <w:separator/>
      </w:r>
    </w:p>
  </w:endnote>
  <w:endnote w:type="continuationSeparator" w:id="0">
    <w:p w14:paraId="3F6EED27" w14:textId="77777777" w:rsidR="00AC3CAC" w:rsidRDefault="00AC3CAC" w:rsidP="00C7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AF1C" w14:textId="77777777" w:rsidR="004706AA" w:rsidRDefault="004706AA" w:rsidP="002635CB">
    <w:pPr>
      <w:pStyle w:val="Pidipagina"/>
      <w:rPr>
        <w:rFonts w:ascii="Calibri" w:hAnsi="Calibri"/>
        <w:b/>
        <w:sz w:val="28"/>
      </w:rPr>
    </w:pPr>
  </w:p>
  <w:p w14:paraId="56B083BC" w14:textId="77777777" w:rsidR="004706AA" w:rsidRPr="0097363E" w:rsidRDefault="00925B26" w:rsidP="002635CB">
    <w:pPr>
      <w:pStyle w:val="Pidipagina"/>
      <w:jc w:val="right"/>
      <w:rPr>
        <w:sz w:val="22"/>
        <w:szCs w:val="22"/>
      </w:rPr>
    </w:pPr>
    <w:r w:rsidRPr="0097363E">
      <w:rPr>
        <w:sz w:val="22"/>
        <w:szCs w:val="22"/>
      </w:rPr>
      <w:fldChar w:fldCharType="begin"/>
    </w:r>
    <w:r w:rsidR="004706AA" w:rsidRPr="0097363E">
      <w:rPr>
        <w:sz w:val="22"/>
        <w:szCs w:val="22"/>
      </w:rPr>
      <w:instrText xml:space="preserve"> PAGE   \* MERGEFORMAT </w:instrText>
    </w:r>
    <w:r w:rsidRPr="0097363E">
      <w:rPr>
        <w:sz w:val="22"/>
        <w:szCs w:val="22"/>
      </w:rPr>
      <w:fldChar w:fldCharType="separate"/>
    </w:r>
    <w:r w:rsidR="00DA1A7B">
      <w:rPr>
        <w:noProof/>
        <w:sz w:val="22"/>
        <w:szCs w:val="22"/>
      </w:rPr>
      <w:t>3</w:t>
    </w:r>
    <w:r w:rsidRPr="0097363E">
      <w:rPr>
        <w:noProof/>
        <w:sz w:val="22"/>
        <w:szCs w:val="22"/>
      </w:rPr>
      <w:fldChar w:fldCharType="end"/>
    </w:r>
  </w:p>
  <w:p w14:paraId="4CBAB6D6" w14:textId="77777777" w:rsidR="004706AA" w:rsidRDefault="004706AA" w:rsidP="002635CB">
    <w:pPr>
      <w:pStyle w:val="Pidipagina"/>
    </w:pPr>
  </w:p>
  <w:p w14:paraId="32050D07" w14:textId="77777777" w:rsidR="004706AA" w:rsidRPr="004E3D49" w:rsidRDefault="004706AA" w:rsidP="002635CB">
    <w:pPr>
      <w:pStyle w:val="Pidipagina"/>
      <w:rPr>
        <w:rFonts w:ascii="Calibri" w:hAnsi="Calibri"/>
        <w:b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B99F" w14:textId="77777777" w:rsidR="00AC3CAC" w:rsidRDefault="00AC3CAC" w:rsidP="00C7385A">
      <w:r>
        <w:separator/>
      </w:r>
    </w:p>
  </w:footnote>
  <w:footnote w:type="continuationSeparator" w:id="0">
    <w:p w14:paraId="6CCE55B7" w14:textId="77777777" w:rsidR="00AC3CAC" w:rsidRDefault="00AC3CAC" w:rsidP="00C7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705B" w14:textId="0D001CFB" w:rsidR="004706AA" w:rsidRPr="001D714E" w:rsidRDefault="0098286F" w:rsidP="002635CB">
    <w:pPr>
      <w:spacing w:line="216" w:lineRule="auto"/>
      <w:ind w:left="2977"/>
      <w:rPr>
        <w:rFonts w:ascii="Calibri" w:hAnsi="Calibri"/>
        <w:b/>
        <w:sz w:val="2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B545A5" wp14:editId="1496860F">
          <wp:simplePos x="0" y="0"/>
          <wp:positionH relativeFrom="column">
            <wp:posOffset>-60339</wp:posOffset>
          </wp:positionH>
          <wp:positionV relativeFrom="paragraph">
            <wp:posOffset>-441416</wp:posOffset>
          </wp:positionV>
          <wp:extent cx="1659890" cy="1168400"/>
          <wp:effectExtent l="0" t="0" r="0" b="0"/>
          <wp:wrapTight wrapText="bothSides">
            <wp:wrapPolygon edited="0">
              <wp:start x="0" y="0"/>
              <wp:lineTo x="0" y="21130"/>
              <wp:lineTo x="21319" y="21130"/>
              <wp:lineTo x="21319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19"/>
                  <a:stretch/>
                </pic:blipFill>
                <pic:spPr bwMode="auto">
                  <a:xfrm>
                    <a:off x="0" y="0"/>
                    <a:ext cx="165989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2435">
      <w:rPr>
        <w:noProof/>
      </w:rPr>
      <mc:AlternateContent>
        <mc:Choice Requires="wps">
          <w:drawing>
            <wp:anchor distT="0" distB="0" distL="114285" distR="114285" simplePos="0" relativeHeight="251660288" behindDoc="0" locked="0" layoutInCell="1" allowOverlap="1" wp14:anchorId="39483CD7" wp14:editId="03814EB1">
              <wp:simplePos x="0" y="0"/>
              <wp:positionH relativeFrom="column">
                <wp:posOffset>1208405</wp:posOffset>
              </wp:positionH>
              <wp:positionV relativeFrom="paragraph">
                <wp:posOffset>370205</wp:posOffset>
              </wp:positionV>
              <wp:extent cx="942975" cy="0"/>
              <wp:effectExtent l="13335" t="12700" r="1524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 flipV="1">
                        <a:off x="0" y="0"/>
                        <a:ext cx="942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5E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7AC72" id="Line 1" o:spid="_x0000_s1026" style="position:absolute;rotation:-90;flip:y;z-index:251660288;visibility:visible;mso-wrap-style:square;mso-width-percent:0;mso-height-percent:0;mso-wrap-distance-left:3.17458mm;mso-wrap-distance-top:0;mso-wrap-distance-right:3.17458mm;mso-wrap-distance-bottom:0;mso-position-horizontal:absolute;mso-position-horizontal-relative:text;mso-position-vertical:absolute;mso-position-vertical-relative:text;mso-width-percent:0;mso-height-percent:0;mso-width-relative:page;mso-height-relative:page" from="95.15pt,29.15pt" to="169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" strokecolor="#015e63" strokeweight="1pt"/>
          </w:pict>
        </mc:Fallback>
      </mc:AlternateContent>
    </w:r>
    <w:r w:rsidR="004706AA">
      <w:rPr>
        <w:rFonts w:ascii="Calibri" w:hAnsi="Calibri"/>
        <w:b/>
        <w:sz w:val="26"/>
      </w:rPr>
      <w:t>D</w:t>
    </w:r>
    <w:r w:rsidR="004706AA" w:rsidRPr="001D714E">
      <w:rPr>
        <w:rFonts w:ascii="Calibri" w:hAnsi="Calibri"/>
        <w:b/>
        <w:sz w:val="26"/>
      </w:rPr>
      <w:t>IPARTIMENTO AGRICOLTURA, SVILUPPO RURALE E</w:t>
    </w:r>
    <w:r w:rsidR="004706AA">
      <w:rPr>
        <w:rFonts w:ascii="Calibri" w:hAnsi="Calibri"/>
        <w:b/>
        <w:sz w:val="26"/>
      </w:rPr>
      <w:t xml:space="preserve">D </w:t>
    </w:r>
    <w:r w:rsidR="004706AA" w:rsidRPr="00CE3A71">
      <w:rPr>
        <w:rFonts w:ascii="Calibri" w:hAnsi="Calibri"/>
        <w:b/>
        <w:sz w:val="26"/>
      </w:rPr>
      <w:t>AMBIENTALE</w:t>
    </w:r>
  </w:p>
  <w:p w14:paraId="671E0436" w14:textId="71A1DAC3" w:rsidR="004706AA" w:rsidRPr="001D714E" w:rsidRDefault="004706AA" w:rsidP="002635CB">
    <w:pPr>
      <w:spacing w:line="216" w:lineRule="auto"/>
      <w:ind w:left="2268"/>
      <w:jc w:val="center"/>
      <w:rPr>
        <w:rFonts w:ascii="Calibri" w:hAnsi="Calibri"/>
        <w:b/>
        <w:sz w:val="26"/>
      </w:rPr>
    </w:pPr>
  </w:p>
  <w:p w14:paraId="05946B74" w14:textId="6E3D3D4E" w:rsidR="004706AA" w:rsidRPr="001D714E" w:rsidRDefault="0098286F" w:rsidP="0098286F">
    <w:pPr>
      <w:spacing w:line="216" w:lineRule="auto"/>
      <w:rPr>
        <w:rFonts w:ascii="Calibri" w:hAnsi="Calibri"/>
        <w:b/>
        <w:noProof/>
        <w:sz w:val="26"/>
      </w:rPr>
    </w:pPr>
    <w:r>
      <w:rPr>
        <w:rFonts w:ascii="Calibri" w:hAnsi="Calibri"/>
        <w:b/>
        <w:noProof/>
        <w:sz w:val="26"/>
      </w:rPr>
      <w:t xml:space="preserve">     </w:t>
    </w:r>
    <w:r w:rsidR="004706AA" w:rsidRPr="001D714E">
      <w:rPr>
        <w:rFonts w:ascii="Calibri" w:hAnsi="Calibri"/>
        <w:b/>
        <w:noProof/>
        <w:sz w:val="26"/>
      </w:rPr>
      <w:t xml:space="preserve">AUTORITA’ DI GESTIONE PSR PUGLIA </w:t>
    </w:r>
    <w:r w:rsidR="004706AA">
      <w:rPr>
        <w:rFonts w:ascii="Calibri" w:hAnsi="Calibri"/>
        <w:b/>
        <w:noProof/>
        <w:sz w:val="26"/>
      </w:rPr>
      <w:t>2014/2020</w:t>
    </w:r>
  </w:p>
  <w:p w14:paraId="29EB00D5" w14:textId="74D4D611" w:rsidR="004706AA" w:rsidRDefault="000F2435">
    <w:r>
      <w:rPr>
        <w:noProof/>
      </w:rPr>
      <mc:AlternateContent>
        <mc:Choice Requires="wps">
          <w:drawing>
            <wp:anchor distT="4294967287" distB="4294967287" distL="114300" distR="114300" simplePos="0" relativeHeight="251661312" behindDoc="0" locked="0" layoutInCell="1" allowOverlap="1" wp14:anchorId="26A00418" wp14:editId="149D6267">
              <wp:simplePos x="0" y="0"/>
              <wp:positionH relativeFrom="column">
                <wp:posOffset>38735</wp:posOffset>
              </wp:positionH>
              <wp:positionV relativeFrom="paragraph">
                <wp:posOffset>115570</wp:posOffset>
              </wp:positionV>
              <wp:extent cx="5925820" cy="0"/>
              <wp:effectExtent l="10160" t="10795" r="7620" b="8255"/>
              <wp:wrapTight wrapText="bothSides">
                <wp:wrapPolygon edited="0">
                  <wp:start x="0" y="-2147483648"/>
                  <wp:lineTo x="623" y="-2147483648"/>
                  <wp:lineTo x="623" y="-2147483648"/>
                  <wp:lineTo x="0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5E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8D34F" id="Line 2" o:spid="_x0000_s1026" style="position:absolute;z-index:25166131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3.05pt,9.1pt" to="469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" strokecolor="#015e63" strokeweight="1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A46"/>
    <w:multiLevelType w:val="hybridMultilevel"/>
    <w:tmpl w:val="73BE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90E"/>
    <w:multiLevelType w:val="hybridMultilevel"/>
    <w:tmpl w:val="73BE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487"/>
    <w:multiLevelType w:val="hybridMultilevel"/>
    <w:tmpl w:val="6B18F734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16F449A6"/>
    <w:multiLevelType w:val="hybridMultilevel"/>
    <w:tmpl w:val="C838A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4855"/>
    <w:multiLevelType w:val="hybridMultilevel"/>
    <w:tmpl w:val="73BE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D39"/>
    <w:multiLevelType w:val="hybridMultilevel"/>
    <w:tmpl w:val="9AFC2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3081"/>
    <w:multiLevelType w:val="hybridMultilevel"/>
    <w:tmpl w:val="0B784E84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093"/>
    <w:multiLevelType w:val="hybridMultilevel"/>
    <w:tmpl w:val="5818F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F8B"/>
    <w:multiLevelType w:val="hybridMultilevel"/>
    <w:tmpl w:val="73BE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61E"/>
    <w:multiLevelType w:val="hybridMultilevel"/>
    <w:tmpl w:val="73BE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C3561"/>
    <w:multiLevelType w:val="hybridMultilevel"/>
    <w:tmpl w:val="4D6A37FE"/>
    <w:lvl w:ilvl="0" w:tplc="661CCDD4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B70CCA"/>
    <w:multiLevelType w:val="hybridMultilevel"/>
    <w:tmpl w:val="ABFA1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7B15"/>
    <w:multiLevelType w:val="hybridMultilevel"/>
    <w:tmpl w:val="7022314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5A"/>
    <w:rsid w:val="0004641C"/>
    <w:rsid w:val="00086077"/>
    <w:rsid w:val="000965E4"/>
    <w:rsid w:val="000C575C"/>
    <w:rsid w:val="000F2435"/>
    <w:rsid w:val="000F2E86"/>
    <w:rsid w:val="00122BE0"/>
    <w:rsid w:val="00143E89"/>
    <w:rsid w:val="0015096D"/>
    <w:rsid w:val="00170867"/>
    <w:rsid w:val="001A2E22"/>
    <w:rsid w:val="001C09A9"/>
    <w:rsid w:val="002423DD"/>
    <w:rsid w:val="002428B7"/>
    <w:rsid w:val="002635CB"/>
    <w:rsid w:val="00290386"/>
    <w:rsid w:val="002A7CC9"/>
    <w:rsid w:val="002B395A"/>
    <w:rsid w:val="002D3054"/>
    <w:rsid w:val="002E2403"/>
    <w:rsid w:val="00314610"/>
    <w:rsid w:val="00331E3D"/>
    <w:rsid w:val="00342D79"/>
    <w:rsid w:val="003A551E"/>
    <w:rsid w:val="004706AA"/>
    <w:rsid w:val="00473024"/>
    <w:rsid w:val="00476F07"/>
    <w:rsid w:val="004A568D"/>
    <w:rsid w:val="005412F4"/>
    <w:rsid w:val="005646DE"/>
    <w:rsid w:val="005749A9"/>
    <w:rsid w:val="005B4695"/>
    <w:rsid w:val="005E7DF0"/>
    <w:rsid w:val="00602ABD"/>
    <w:rsid w:val="0063044F"/>
    <w:rsid w:val="0066243D"/>
    <w:rsid w:val="00670B1E"/>
    <w:rsid w:val="00673729"/>
    <w:rsid w:val="00682480"/>
    <w:rsid w:val="0072223F"/>
    <w:rsid w:val="00761D60"/>
    <w:rsid w:val="0078251D"/>
    <w:rsid w:val="007C733E"/>
    <w:rsid w:val="007D41DE"/>
    <w:rsid w:val="008100F1"/>
    <w:rsid w:val="00862916"/>
    <w:rsid w:val="0089486A"/>
    <w:rsid w:val="008F1701"/>
    <w:rsid w:val="0090067C"/>
    <w:rsid w:val="009011E4"/>
    <w:rsid w:val="00925B26"/>
    <w:rsid w:val="00952804"/>
    <w:rsid w:val="009678ED"/>
    <w:rsid w:val="009822F2"/>
    <w:rsid w:val="0098286F"/>
    <w:rsid w:val="00984450"/>
    <w:rsid w:val="009923A3"/>
    <w:rsid w:val="009C6B99"/>
    <w:rsid w:val="009E5645"/>
    <w:rsid w:val="009F0C50"/>
    <w:rsid w:val="00A34047"/>
    <w:rsid w:val="00A95238"/>
    <w:rsid w:val="00AA10EF"/>
    <w:rsid w:val="00AC0822"/>
    <w:rsid w:val="00AC3CAC"/>
    <w:rsid w:val="00AD38A0"/>
    <w:rsid w:val="00B0276F"/>
    <w:rsid w:val="00B44B7C"/>
    <w:rsid w:val="00B53D05"/>
    <w:rsid w:val="00B95D5B"/>
    <w:rsid w:val="00B97D56"/>
    <w:rsid w:val="00BC3333"/>
    <w:rsid w:val="00BF02A4"/>
    <w:rsid w:val="00C7385A"/>
    <w:rsid w:val="00C7397D"/>
    <w:rsid w:val="00C81783"/>
    <w:rsid w:val="00CC04D6"/>
    <w:rsid w:val="00CC207B"/>
    <w:rsid w:val="00CC7759"/>
    <w:rsid w:val="00CD5651"/>
    <w:rsid w:val="00D06017"/>
    <w:rsid w:val="00D65C20"/>
    <w:rsid w:val="00DA1A7B"/>
    <w:rsid w:val="00E00258"/>
    <w:rsid w:val="00E00565"/>
    <w:rsid w:val="00E23A4C"/>
    <w:rsid w:val="00E55C55"/>
    <w:rsid w:val="00E6500A"/>
    <w:rsid w:val="00E6659F"/>
    <w:rsid w:val="00E72980"/>
    <w:rsid w:val="00EB6AB5"/>
    <w:rsid w:val="00F11EDB"/>
    <w:rsid w:val="00F7307A"/>
    <w:rsid w:val="00FC621E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7A04"/>
  <w15:docId w15:val="{7480846C-A9F2-694B-BD8D-F543C910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7385A"/>
    <w:pPr>
      <w:tabs>
        <w:tab w:val="center" w:pos="4819"/>
        <w:tab w:val="right" w:pos="9638"/>
      </w:tabs>
    </w:pPr>
    <w:rPr>
      <w:rFonts w:ascii="Cambria" w:eastAsia="Calibri" w:hAnsi="Cambria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5A"/>
    <w:rPr>
      <w:rFonts w:ascii="Cambria" w:eastAsia="Calibri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85A"/>
    <w:pPr>
      <w:ind w:left="-142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85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nhideWhenUsed/>
    <w:rsid w:val="00C7385A"/>
    <w:rPr>
      <w:vertAlign w:val="superscript"/>
    </w:rPr>
  </w:style>
  <w:style w:type="character" w:customStyle="1" w:styleId="NessunaspaziaturaCarattere">
    <w:name w:val="Nessuna spaziatura Carattere"/>
    <w:link w:val="Nessunaspaziatura"/>
    <w:uiPriority w:val="1"/>
    <w:locked/>
    <w:rsid w:val="00682480"/>
    <w:rPr>
      <w:rFonts w:ascii="Times New Roman" w:eastAsia="Times New Roman" w:hAnsi="Times New Roman"/>
    </w:rPr>
  </w:style>
  <w:style w:type="paragraph" w:styleId="Nessunaspaziatura">
    <w:name w:val="No Spacing"/>
    <w:link w:val="NessunaspaziaturaCarattere"/>
    <w:uiPriority w:val="1"/>
    <w:qFormat/>
    <w:rsid w:val="00682480"/>
    <w:pPr>
      <w:spacing w:after="0" w:line="240" w:lineRule="auto"/>
      <w:ind w:left="-142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00258"/>
    <w:pPr>
      <w:tabs>
        <w:tab w:val="center" w:pos="4819"/>
        <w:tab w:val="right" w:pos="9638"/>
      </w:tabs>
    </w:pPr>
    <w:rPr>
      <w:rFonts w:ascii="Cambria" w:eastAsia="Calibri" w:hAnsi="Cambria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258"/>
    <w:rPr>
      <w:rFonts w:ascii="Cambria" w:eastAsia="Calibri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F02A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link w:val="ParagrafoelencoCarattere"/>
    <w:qFormat/>
    <w:rsid w:val="00BF02A4"/>
    <w:pPr>
      <w:ind w:left="720"/>
      <w:contextualSpacing/>
    </w:pPr>
    <w:rPr>
      <w:rFonts w:ascii="Cambria" w:eastAsia="Cambria" w:hAnsi="Cambria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BF02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foelencoCarattere">
    <w:name w:val="Paragrafo elenco Carattere"/>
    <w:link w:val="Paragrafoelenco"/>
    <w:uiPriority w:val="34"/>
    <w:rsid w:val="00BF02A4"/>
    <w:rPr>
      <w:rFonts w:ascii="Cambria" w:eastAsia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BD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331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8852-5D4E-4FE3-A381-8272035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abini</dc:creator>
  <cp:lastModifiedBy>admin</cp:lastModifiedBy>
  <cp:revision>9</cp:revision>
  <dcterms:created xsi:type="dcterms:W3CDTF">2021-05-27T10:15:00Z</dcterms:created>
  <dcterms:modified xsi:type="dcterms:W3CDTF">2021-05-27T11:45:00Z</dcterms:modified>
</cp:coreProperties>
</file>